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A8" w:rsidRDefault="007B63CD" w:rsidP="002C72A8">
      <w:r>
        <w:rPr>
          <w:rFonts w:hint="eastAsia"/>
        </w:rPr>
        <w:t>様式　１１</w:t>
      </w:r>
    </w:p>
    <w:p w:rsidR="000A09A8" w:rsidRPr="002C72A8" w:rsidRDefault="000A09A8" w:rsidP="002C72A8">
      <w:pPr>
        <w:jc w:val="center"/>
      </w:pPr>
      <w:r w:rsidRPr="002C72A8">
        <w:rPr>
          <w:rFonts w:hint="eastAsia"/>
          <w:sz w:val="32"/>
          <w:szCs w:val="32"/>
        </w:rPr>
        <w:t>応急手当普及員実地研修申込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2655"/>
        <w:gridCol w:w="1395"/>
        <w:gridCol w:w="15"/>
        <w:gridCol w:w="613"/>
        <w:gridCol w:w="2780"/>
      </w:tblGrid>
      <w:tr w:rsidR="000A09A8" w:rsidRPr="00BD4827" w:rsidTr="000A09A8">
        <w:trPr>
          <w:trHeight w:val="4365"/>
        </w:trPr>
        <w:tc>
          <w:tcPr>
            <w:tcW w:w="9165" w:type="dxa"/>
            <w:gridSpan w:val="6"/>
          </w:tcPr>
          <w:p w:rsidR="000A09A8" w:rsidRPr="00BD4827" w:rsidRDefault="000A09A8" w:rsidP="000A09A8">
            <w:pPr>
              <w:ind w:left="6"/>
              <w:rPr>
                <w:sz w:val="22"/>
              </w:rPr>
            </w:pPr>
          </w:p>
          <w:p w:rsidR="000A09A8" w:rsidRPr="00BD4827" w:rsidRDefault="000A09A8" w:rsidP="002C72A8">
            <w:pPr>
              <w:ind w:left="6"/>
              <w:jc w:val="right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 xml:space="preserve">　　年　　月　　日</w:t>
            </w:r>
          </w:p>
          <w:p w:rsidR="000A09A8" w:rsidRPr="00BD4827" w:rsidRDefault="000A09A8" w:rsidP="000A09A8">
            <w:pPr>
              <w:ind w:left="6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>大分市　　消防署長　殿</w:t>
            </w:r>
          </w:p>
          <w:p w:rsidR="000A09A8" w:rsidRPr="00BD4827" w:rsidRDefault="000A09A8" w:rsidP="000A09A8">
            <w:pPr>
              <w:ind w:left="6"/>
              <w:rPr>
                <w:sz w:val="22"/>
              </w:rPr>
            </w:pPr>
          </w:p>
          <w:p w:rsidR="000A09A8" w:rsidRPr="00BD4827" w:rsidRDefault="000A09A8" w:rsidP="000A09A8">
            <w:pPr>
              <w:ind w:left="6"/>
              <w:rPr>
                <w:sz w:val="22"/>
              </w:rPr>
            </w:pPr>
          </w:p>
          <w:p w:rsidR="000A09A8" w:rsidRPr="00BD4827" w:rsidRDefault="000A09A8" w:rsidP="000A09A8">
            <w:pPr>
              <w:ind w:left="6"/>
              <w:rPr>
                <w:sz w:val="22"/>
              </w:rPr>
            </w:pPr>
          </w:p>
          <w:p w:rsidR="00C43125" w:rsidRPr="00BD4827" w:rsidRDefault="000A09A8" w:rsidP="00BD4827">
            <w:pPr>
              <w:ind w:leftChars="200" w:left="420" w:firstLineChars="100" w:firstLine="220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>貴消防署にて開催される普通救命講習</w:t>
            </w:r>
            <w:r w:rsidR="00FB079D" w:rsidRPr="00BD4827">
              <w:rPr>
                <w:rFonts w:hint="eastAsia"/>
                <w:sz w:val="22"/>
              </w:rPr>
              <w:t>に講師としての参加を申し込みます。</w:t>
            </w:r>
          </w:p>
          <w:p w:rsidR="000A09A8" w:rsidRPr="00BD4827" w:rsidRDefault="000A09A8" w:rsidP="00FB079D">
            <w:pPr>
              <w:rPr>
                <w:sz w:val="22"/>
              </w:rPr>
            </w:pPr>
          </w:p>
          <w:p w:rsidR="000A09A8" w:rsidRPr="00BD4827" w:rsidRDefault="000A09A8" w:rsidP="000A09A8">
            <w:pPr>
              <w:ind w:left="6"/>
              <w:rPr>
                <w:sz w:val="22"/>
              </w:rPr>
            </w:pPr>
          </w:p>
          <w:p w:rsidR="000A09A8" w:rsidRPr="00BD4827" w:rsidRDefault="000A09A8" w:rsidP="000A09A8">
            <w:pPr>
              <w:ind w:left="6"/>
              <w:rPr>
                <w:sz w:val="22"/>
              </w:rPr>
            </w:pPr>
          </w:p>
          <w:p w:rsidR="00FB079D" w:rsidRPr="00BD4827" w:rsidRDefault="000A09A8" w:rsidP="00BD4827">
            <w:pPr>
              <w:ind w:left="6" w:firstLineChars="100" w:firstLine="220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>研修希望日　　　月　　日（　）</w:t>
            </w:r>
          </w:p>
          <w:p w:rsidR="000A09A8" w:rsidRPr="00BD4827" w:rsidRDefault="00FB079D" w:rsidP="00BD4827">
            <w:pPr>
              <w:ind w:firstLineChars="600" w:firstLine="1320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>（９時００</w:t>
            </w:r>
            <w:r w:rsidR="00A309DE" w:rsidRPr="00BD4827">
              <w:rPr>
                <w:rFonts w:hint="eastAsia"/>
                <w:sz w:val="22"/>
              </w:rPr>
              <w:t>分～</w:t>
            </w:r>
            <w:r w:rsidRPr="00BD4827">
              <w:rPr>
                <w:rFonts w:hint="eastAsia"/>
                <w:sz w:val="22"/>
              </w:rPr>
              <w:t>１２</w:t>
            </w:r>
            <w:r w:rsidR="00A309DE" w:rsidRPr="00BD4827">
              <w:rPr>
                <w:rFonts w:hint="eastAsia"/>
                <w:sz w:val="22"/>
              </w:rPr>
              <w:t>時</w:t>
            </w:r>
            <w:r w:rsidRPr="00BD4827">
              <w:rPr>
                <w:rFonts w:hint="eastAsia"/>
                <w:sz w:val="22"/>
              </w:rPr>
              <w:t>００</w:t>
            </w:r>
            <w:r w:rsidR="00A309DE" w:rsidRPr="00BD4827">
              <w:rPr>
                <w:rFonts w:hint="eastAsia"/>
                <w:sz w:val="22"/>
              </w:rPr>
              <w:t>分まで</w:t>
            </w:r>
            <w:r w:rsidRPr="00BD4827">
              <w:rPr>
                <w:rFonts w:hint="eastAsia"/>
                <w:sz w:val="22"/>
              </w:rPr>
              <w:t>）</w:t>
            </w:r>
          </w:p>
          <w:p w:rsidR="00FB079D" w:rsidRPr="00BD4827" w:rsidRDefault="00FB079D" w:rsidP="00BD4827">
            <w:pPr>
              <w:ind w:left="6" w:firstLineChars="100" w:firstLine="220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>※毎月</w:t>
            </w:r>
            <w:r w:rsidRPr="00BD4827">
              <w:rPr>
                <w:rFonts w:hint="eastAsia"/>
                <w:sz w:val="22"/>
              </w:rPr>
              <w:t>9</w:t>
            </w:r>
            <w:r w:rsidRPr="00BD4827">
              <w:rPr>
                <w:rFonts w:hint="eastAsia"/>
                <w:sz w:val="22"/>
              </w:rPr>
              <w:t>・</w:t>
            </w:r>
            <w:r w:rsidRPr="00BD4827">
              <w:rPr>
                <w:rFonts w:hint="eastAsia"/>
                <w:sz w:val="22"/>
              </w:rPr>
              <w:t>19</w:t>
            </w:r>
            <w:r w:rsidRPr="00BD4827">
              <w:rPr>
                <w:rFonts w:hint="eastAsia"/>
                <w:sz w:val="22"/>
              </w:rPr>
              <w:t>・</w:t>
            </w:r>
            <w:r w:rsidRPr="00BD4827">
              <w:rPr>
                <w:rFonts w:hint="eastAsia"/>
                <w:sz w:val="22"/>
              </w:rPr>
              <w:t>29</w:t>
            </w:r>
            <w:r w:rsidRPr="00BD4827">
              <w:rPr>
                <w:rFonts w:hint="eastAsia"/>
                <w:sz w:val="22"/>
              </w:rPr>
              <w:t>日開催</w:t>
            </w:r>
          </w:p>
        </w:tc>
      </w:tr>
      <w:tr w:rsidR="000A09A8" w:rsidRPr="00BD4827" w:rsidTr="00BD4827">
        <w:trPr>
          <w:trHeight w:val="1050"/>
        </w:trPr>
        <w:tc>
          <w:tcPr>
            <w:tcW w:w="1707" w:type="dxa"/>
          </w:tcPr>
          <w:p w:rsidR="000A09A8" w:rsidRPr="00BD4827" w:rsidRDefault="000A09A8" w:rsidP="000A09A8">
            <w:pPr>
              <w:ind w:left="6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>申込者</w:t>
            </w:r>
          </w:p>
          <w:p w:rsidR="000A09A8" w:rsidRPr="00BD4827" w:rsidRDefault="000A09A8" w:rsidP="006E7DC2">
            <w:pPr>
              <w:jc w:val="center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>（ふりがな）</w:t>
            </w:r>
          </w:p>
          <w:p w:rsidR="000A09A8" w:rsidRPr="00BD4827" w:rsidRDefault="000A09A8" w:rsidP="006E7DC2">
            <w:pPr>
              <w:ind w:left="6"/>
              <w:jc w:val="center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>氏</w:t>
            </w:r>
            <w:r w:rsidR="006E7DC2" w:rsidRPr="00BD4827">
              <w:rPr>
                <w:rFonts w:hint="eastAsia"/>
                <w:sz w:val="22"/>
              </w:rPr>
              <w:t xml:space="preserve">　　　</w:t>
            </w:r>
            <w:r w:rsidRPr="00BD4827">
              <w:rPr>
                <w:rFonts w:hint="eastAsia"/>
                <w:sz w:val="22"/>
              </w:rPr>
              <w:t>名</w:t>
            </w:r>
          </w:p>
        </w:tc>
        <w:tc>
          <w:tcPr>
            <w:tcW w:w="4678" w:type="dxa"/>
            <w:gridSpan w:val="4"/>
          </w:tcPr>
          <w:p w:rsidR="000A09A8" w:rsidRPr="00BD4827" w:rsidRDefault="000A09A8">
            <w:pPr>
              <w:widowControl/>
              <w:jc w:val="left"/>
              <w:rPr>
                <w:sz w:val="22"/>
              </w:rPr>
            </w:pPr>
          </w:p>
          <w:p w:rsidR="000A09A8" w:rsidRPr="00BD4827" w:rsidRDefault="000A09A8">
            <w:pPr>
              <w:widowControl/>
              <w:jc w:val="left"/>
              <w:rPr>
                <w:sz w:val="22"/>
              </w:rPr>
            </w:pPr>
          </w:p>
          <w:p w:rsidR="000A09A8" w:rsidRPr="00BD4827" w:rsidRDefault="000A09A8" w:rsidP="000A09A8">
            <w:pPr>
              <w:rPr>
                <w:sz w:val="22"/>
              </w:rPr>
            </w:pPr>
          </w:p>
        </w:tc>
        <w:tc>
          <w:tcPr>
            <w:tcW w:w="2780" w:type="dxa"/>
          </w:tcPr>
          <w:p w:rsidR="000A09A8" w:rsidRPr="00BD4827" w:rsidRDefault="006E7DC2" w:rsidP="002C72A8">
            <w:pPr>
              <w:widowControl/>
              <w:spacing w:afterLines="50" w:after="180"/>
              <w:jc w:val="left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>（生年月日）</w:t>
            </w:r>
            <w:bookmarkStart w:id="0" w:name="_GoBack"/>
            <w:bookmarkEnd w:id="0"/>
          </w:p>
          <w:p w:rsidR="002C72A8" w:rsidRPr="00BD4827" w:rsidRDefault="00BD4827" w:rsidP="002C72A8">
            <w:pPr>
              <w:spacing w:afterLines="50" w:after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6E7DC2" w:rsidRPr="00BD4827">
              <w:rPr>
                <w:rFonts w:hint="eastAsia"/>
                <w:sz w:val="22"/>
              </w:rPr>
              <w:t>年　　月　　日</w:t>
            </w:r>
          </w:p>
        </w:tc>
      </w:tr>
      <w:tr w:rsidR="000A09A8" w:rsidRPr="00BD4827" w:rsidTr="006E7DC2">
        <w:trPr>
          <w:trHeight w:val="1080"/>
        </w:trPr>
        <w:tc>
          <w:tcPr>
            <w:tcW w:w="1707" w:type="dxa"/>
            <w:vAlign w:val="center"/>
          </w:tcPr>
          <w:p w:rsidR="000A09A8" w:rsidRPr="00BD4827" w:rsidRDefault="000A09A8" w:rsidP="006E7DC2">
            <w:pPr>
              <w:ind w:left="6"/>
              <w:jc w:val="center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>応急手当</w:t>
            </w:r>
          </w:p>
          <w:p w:rsidR="000A09A8" w:rsidRPr="00BD4827" w:rsidRDefault="000A09A8" w:rsidP="006E7DC2">
            <w:pPr>
              <w:spacing w:line="360" w:lineRule="auto"/>
              <w:ind w:left="6"/>
              <w:jc w:val="center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>普及員認定証</w:t>
            </w:r>
          </w:p>
        </w:tc>
        <w:tc>
          <w:tcPr>
            <w:tcW w:w="4050" w:type="dxa"/>
            <w:gridSpan w:val="2"/>
          </w:tcPr>
          <w:p w:rsidR="000A09A8" w:rsidRPr="00BD4827" w:rsidRDefault="000A09A8">
            <w:pPr>
              <w:widowControl/>
              <w:jc w:val="left"/>
              <w:rPr>
                <w:sz w:val="22"/>
              </w:rPr>
            </w:pPr>
          </w:p>
          <w:p w:rsidR="000A09A8" w:rsidRPr="00BD4827" w:rsidRDefault="000A09A8">
            <w:pPr>
              <w:widowControl/>
              <w:jc w:val="left"/>
              <w:rPr>
                <w:sz w:val="22"/>
              </w:rPr>
            </w:pPr>
          </w:p>
          <w:p w:rsidR="000A09A8" w:rsidRPr="00BD4827" w:rsidRDefault="000A09A8" w:rsidP="000A09A8">
            <w:pPr>
              <w:rPr>
                <w:sz w:val="22"/>
              </w:rPr>
            </w:pPr>
          </w:p>
        </w:tc>
        <w:tc>
          <w:tcPr>
            <w:tcW w:w="3408" w:type="dxa"/>
            <w:gridSpan w:val="3"/>
          </w:tcPr>
          <w:p w:rsidR="000A09A8" w:rsidRPr="00BD4827" w:rsidRDefault="002C72A8">
            <w:pPr>
              <w:widowControl/>
              <w:jc w:val="left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>交付年月日</w:t>
            </w:r>
          </w:p>
          <w:p w:rsidR="000A09A8" w:rsidRPr="00BD4827" w:rsidRDefault="000A09A8">
            <w:pPr>
              <w:widowControl/>
              <w:jc w:val="left"/>
              <w:rPr>
                <w:sz w:val="22"/>
              </w:rPr>
            </w:pPr>
          </w:p>
          <w:p w:rsidR="000A09A8" w:rsidRPr="00BD4827" w:rsidRDefault="000A09A8" w:rsidP="000A09A8">
            <w:pPr>
              <w:rPr>
                <w:sz w:val="22"/>
              </w:rPr>
            </w:pPr>
          </w:p>
        </w:tc>
      </w:tr>
      <w:tr w:rsidR="000A09A8" w:rsidRPr="00BD4827" w:rsidTr="002C72A8">
        <w:trPr>
          <w:trHeight w:val="1010"/>
        </w:trPr>
        <w:tc>
          <w:tcPr>
            <w:tcW w:w="1707" w:type="dxa"/>
            <w:vAlign w:val="center"/>
          </w:tcPr>
          <w:p w:rsidR="000A09A8" w:rsidRPr="00BD4827" w:rsidRDefault="000A09A8" w:rsidP="006E7DC2">
            <w:pPr>
              <w:ind w:left="6"/>
              <w:jc w:val="center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>住</w:t>
            </w:r>
            <w:r w:rsidR="006E7DC2" w:rsidRPr="00BD4827">
              <w:rPr>
                <w:rFonts w:hint="eastAsia"/>
                <w:sz w:val="22"/>
              </w:rPr>
              <w:t xml:space="preserve">　　</w:t>
            </w:r>
            <w:r w:rsidRPr="00BD4827">
              <w:rPr>
                <w:rFonts w:hint="eastAsia"/>
                <w:sz w:val="22"/>
              </w:rPr>
              <w:t>所</w:t>
            </w:r>
          </w:p>
        </w:tc>
        <w:tc>
          <w:tcPr>
            <w:tcW w:w="7458" w:type="dxa"/>
            <w:gridSpan w:val="5"/>
          </w:tcPr>
          <w:p w:rsidR="000A09A8" w:rsidRPr="00BD4827" w:rsidRDefault="000A09A8">
            <w:pPr>
              <w:widowControl/>
              <w:jc w:val="left"/>
              <w:rPr>
                <w:sz w:val="22"/>
              </w:rPr>
            </w:pPr>
          </w:p>
          <w:p w:rsidR="000A09A8" w:rsidRPr="00BD4827" w:rsidRDefault="000A09A8">
            <w:pPr>
              <w:widowControl/>
              <w:jc w:val="left"/>
              <w:rPr>
                <w:sz w:val="22"/>
              </w:rPr>
            </w:pPr>
          </w:p>
          <w:p w:rsidR="000A09A8" w:rsidRPr="00BD4827" w:rsidRDefault="000A09A8" w:rsidP="000A09A8">
            <w:pPr>
              <w:rPr>
                <w:sz w:val="22"/>
              </w:rPr>
            </w:pPr>
          </w:p>
        </w:tc>
      </w:tr>
      <w:tr w:rsidR="000A09A8" w:rsidRPr="00BD4827" w:rsidTr="002C72A8">
        <w:trPr>
          <w:trHeight w:val="1040"/>
        </w:trPr>
        <w:tc>
          <w:tcPr>
            <w:tcW w:w="1707" w:type="dxa"/>
            <w:vAlign w:val="center"/>
          </w:tcPr>
          <w:p w:rsidR="000A09A8" w:rsidRPr="00BD4827" w:rsidRDefault="000A09A8" w:rsidP="006E7DC2">
            <w:pPr>
              <w:ind w:left="6"/>
              <w:jc w:val="center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>電話番号</w:t>
            </w:r>
          </w:p>
        </w:tc>
        <w:tc>
          <w:tcPr>
            <w:tcW w:w="2655" w:type="dxa"/>
          </w:tcPr>
          <w:p w:rsidR="000A09A8" w:rsidRPr="00BD4827" w:rsidRDefault="000A09A8">
            <w:pPr>
              <w:widowControl/>
              <w:jc w:val="left"/>
              <w:rPr>
                <w:sz w:val="22"/>
              </w:rPr>
            </w:pPr>
          </w:p>
          <w:p w:rsidR="000A09A8" w:rsidRPr="00BD4827" w:rsidRDefault="000A09A8">
            <w:pPr>
              <w:widowControl/>
              <w:jc w:val="left"/>
              <w:rPr>
                <w:sz w:val="22"/>
              </w:rPr>
            </w:pPr>
          </w:p>
          <w:p w:rsidR="000A09A8" w:rsidRPr="00BD4827" w:rsidRDefault="000A09A8" w:rsidP="000A09A8">
            <w:pPr>
              <w:rPr>
                <w:sz w:val="22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0A09A8" w:rsidRPr="00BD4827" w:rsidRDefault="000A09A8" w:rsidP="002C72A8">
            <w:pPr>
              <w:widowControl/>
              <w:jc w:val="center"/>
              <w:rPr>
                <w:sz w:val="22"/>
              </w:rPr>
            </w:pPr>
          </w:p>
          <w:p w:rsidR="000A09A8" w:rsidRPr="00BD4827" w:rsidRDefault="002C72A8" w:rsidP="002C72A8">
            <w:pPr>
              <w:widowControl/>
              <w:jc w:val="center"/>
              <w:rPr>
                <w:sz w:val="22"/>
              </w:rPr>
            </w:pPr>
            <w:r w:rsidRPr="00BD4827">
              <w:rPr>
                <w:rFonts w:hint="eastAsia"/>
                <w:sz w:val="22"/>
              </w:rPr>
              <w:t>職業</w:t>
            </w:r>
          </w:p>
          <w:p w:rsidR="000A09A8" w:rsidRPr="00BD4827" w:rsidRDefault="000A09A8" w:rsidP="002C72A8">
            <w:pPr>
              <w:jc w:val="center"/>
              <w:rPr>
                <w:sz w:val="22"/>
              </w:rPr>
            </w:pPr>
          </w:p>
        </w:tc>
        <w:tc>
          <w:tcPr>
            <w:tcW w:w="3393" w:type="dxa"/>
            <w:gridSpan w:val="2"/>
          </w:tcPr>
          <w:p w:rsidR="000A09A8" w:rsidRPr="00BD4827" w:rsidRDefault="000A09A8">
            <w:pPr>
              <w:widowControl/>
              <w:jc w:val="left"/>
              <w:rPr>
                <w:sz w:val="22"/>
              </w:rPr>
            </w:pPr>
          </w:p>
          <w:p w:rsidR="000A09A8" w:rsidRPr="00BD4827" w:rsidRDefault="000A09A8">
            <w:pPr>
              <w:widowControl/>
              <w:jc w:val="left"/>
              <w:rPr>
                <w:sz w:val="22"/>
              </w:rPr>
            </w:pPr>
          </w:p>
          <w:p w:rsidR="000A09A8" w:rsidRPr="00BD4827" w:rsidRDefault="000A09A8" w:rsidP="000A09A8">
            <w:pPr>
              <w:rPr>
                <w:sz w:val="22"/>
              </w:rPr>
            </w:pPr>
          </w:p>
        </w:tc>
      </w:tr>
    </w:tbl>
    <w:p w:rsidR="000A09A8" w:rsidRDefault="000A09A8"/>
    <w:p w:rsidR="002C72A8" w:rsidRDefault="002C72A8" w:rsidP="002C72A8">
      <w:pPr>
        <w:ind w:firstLineChars="2000" w:firstLine="4200"/>
      </w:pPr>
      <w:r>
        <w:rPr>
          <w:rFonts w:hint="eastAsia"/>
        </w:rPr>
        <w:t>※応急手当普及員認定証の写しを添付すること</w:t>
      </w:r>
    </w:p>
    <w:sectPr w:rsidR="002C72A8" w:rsidSect="002C72A8">
      <w:pgSz w:w="11906" w:h="16838"/>
      <w:pgMar w:top="1134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DE" w:rsidRDefault="00A309DE" w:rsidP="00A309DE">
      <w:r>
        <w:separator/>
      </w:r>
    </w:p>
  </w:endnote>
  <w:endnote w:type="continuationSeparator" w:id="0">
    <w:p w:rsidR="00A309DE" w:rsidRDefault="00A309DE" w:rsidP="00A3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DE" w:rsidRDefault="00A309DE" w:rsidP="00A309DE">
      <w:r>
        <w:separator/>
      </w:r>
    </w:p>
  </w:footnote>
  <w:footnote w:type="continuationSeparator" w:id="0">
    <w:p w:rsidR="00A309DE" w:rsidRDefault="00A309DE" w:rsidP="00A30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A8"/>
    <w:rsid w:val="000A09A8"/>
    <w:rsid w:val="002C72A8"/>
    <w:rsid w:val="00456605"/>
    <w:rsid w:val="006E7DC2"/>
    <w:rsid w:val="007B63CD"/>
    <w:rsid w:val="008177CF"/>
    <w:rsid w:val="009002DF"/>
    <w:rsid w:val="00A309DE"/>
    <w:rsid w:val="00BD4827"/>
    <w:rsid w:val="00C43125"/>
    <w:rsid w:val="00FB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9DE"/>
  </w:style>
  <w:style w:type="paragraph" w:styleId="a5">
    <w:name w:val="footer"/>
    <w:basedOn w:val="a"/>
    <w:link w:val="a6"/>
    <w:uiPriority w:val="99"/>
    <w:unhideWhenUsed/>
    <w:rsid w:val="00A30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9DE"/>
  </w:style>
  <w:style w:type="paragraph" w:styleId="a7">
    <w:name w:val="Balloon Text"/>
    <w:basedOn w:val="a"/>
    <w:link w:val="a8"/>
    <w:uiPriority w:val="99"/>
    <w:semiHidden/>
    <w:unhideWhenUsed/>
    <w:rsid w:val="00BD4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8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09DE"/>
  </w:style>
  <w:style w:type="paragraph" w:styleId="a5">
    <w:name w:val="footer"/>
    <w:basedOn w:val="a"/>
    <w:link w:val="a6"/>
    <w:uiPriority w:val="99"/>
    <w:unhideWhenUsed/>
    <w:rsid w:val="00A30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09DE"/>
  </w:style>
  <w:style w:type="paragraph" w:styleId="a7">
    <w:name w:val="Balloon Text"/>
    <w:basedOn w:val="a"/>
    <w:link w:val="a8"/>
    <w:uiPriority w:val="99"/>
    <w:semiHidden/>
    <w:unhideWhenUsed/>
    <w:rsid w:val="00BD4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48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D05B-1B17-4566-B4F1-31D1919D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Administrator</cp:lastModifiedBy>
  <cp:revision>8</cp:revision>
  <cp:lastPrinted>2019-06-07T10:16:00Z</cp:lastPrinted>
  <dcterms:created xsi:type="dcterms:W3CDTF">2016-07-06T06:14:00Z</dcterms:created>
  <dcterms:modified xsi:type="dcterms:W3CDTF">2019-06-07T10:16:00Z</dcterms:modified>
</cp:coreProperties>
</file>